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33BE384C" w:rsidR="00B1539E" w:rsidRDefault="006D6E97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-325</w:t>
      </w:r>
    </w:p>
    <w:p w14:paraId="47D03328" w14:textId="386C9A54" w:rsidR="00B1539E" w:rsidRDefault="006D6E97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5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43B3A092" w:rsidR="00F10DDE" w:rsidRDefault="006D6E97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JSON Practice</w:t>
      </w:r>
    </w:p>
    <w:p w14:paraId="65D66B61" w14:textId="42B2F90F" w:rsidR="00A41CAE" w:rsidRDefault="006D6E97" w:rsidP="006D6E9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70981EC" wp14:editId="5CFADD3E">
            <wp:extent cx="3676650" cy="3006951"/>
            <wp:effectExtent l="0" t="0" r="0" b="3175"/>
            <wp:docPr id="966664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4099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08" cy="30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34BB" w14:textId="60430CFC" w:rsidR="006D6E97" w:rsidRDefault="006D6E97" w:rsidP="006D6E9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07561902" wp14:editId="7AEC8234">
            <wp:extent cx="2505075" cy="3612643"/>
            <wp:effectExtent l="0" t="0" r="0" b="6985"/>
            <wp:docPr id="1581136037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6037" name="Picture 2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38" cy="36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B39A" w14:textId="4C9D162B" w:rsidR="006D6E97" w:rsidRDefault="008B03C0" w:rsidP="006D6E9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color w:val="000000"/>
          <w:sz w:val="24"/>
          <w:szCs w:val="24"/>
        </w:rPr>
        <w:t>There was no notification that the student.json file was updated.</w:t>
      </w:r>
    </w:p>
    <w:p w14:paraId="2531A12A" w14:textId="3E015A25" w:rsidR="006D6E97" w:rsidRPr="00A41CAE" w:rsidRDefault="006D6E97" w:rsidP="006D6E9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54EC0E96" wp14:editId="00192392">
            <wp:extent cx="5943600" cy="4457700"/>
            <wp:effectExtent l="0" t="0" r="0" b="0"/>
            <wp:docPr id="97773330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33301" name="Picture 3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E97" w:rsidRPr="00A41CAE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DE6D" w14:textId="77777777" w:rsidR="00960161" w:rsidRDefault="00960161" w:rsidP="00F10DDE">
      <w:pPr>
        <w:spacing w:after="0" w:line="240" w:lineRule="auto"/>
      </w:pPr>
      <w:r>
        <w:separator/>
      </w:r>
    </w:p>
  </w:endnote>
  <w:endnote w:type="continuationSeparator" w:id="0">
    <w:p w14:paraId="5C83FC48" w14:textId="77777777" w:rsidR="00960161" w:rsidRDefault="00960161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1FCA9D9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6D6E97">
      <w:rPr>
        <w:rFonts w:ascii="Cambria" w:hAnsi="Cambria"/>
      </w:rPr>
      <w:t>CSD 325</w:t>
    </w:r>
    <w:r w:rsidRPr="002D6E0A">
      <w:rPr>
        <w:rFonts w:ascii="Cambria" w:hAnsi="Cambria"/>
      </w:rPr>
      <w:tab/>
    </w:r>
    <w:r w:rsidR="006D6E97">
      <w:rPr>
        <w:rFonts w:ascii="Cambria" w:hAnsi="Cambria"/>
      </w:rPr>
      <w:t>12</w:t>
    </w:r>
    <w:r w:rsidR="00CD25E3">
      <w:rPr>
        <w:rFonts w:ascii="Cambria" w:hAnsi="Cambria"/>
      </w:rPr>
      <w:t>/</w:t>
    </w:r>
    <w:r w:rsidR="006D6E97">
      <w:rPr>
        <w:rFonts w:ascii="Cambria" w:hAnsi="Cambria"/>
      </w:rPr>
      <w:t>5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AC719" w14:textId="77777777" w:rsidR="00960161" w:rsidRDefault="00960161" w:rsidP="00F10DDE">
      <w:pPr>
        <w:spacing w:after="0" w:line="240" w:lineRule="auto"/>
      </w:pPr>
      <w:r>
        <w:separator/>
      </w:r>
    </w:p>
  </w:footnote>
  <w:footnote w:type="continuationSeparator" w:id="0">
    <w:p w14:paraId="69FDCFE9" w14:textId="77777777" w:rsidR="00960161" w:rsidRDefault="00960161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5A648A4C" w:rsidR="00183120" w:rsidRPr="00183120" w:rsidRDefault="006D6E97" w:rsidP="00183120">
    <w:pPr>
      <w:pStyle w:val="Header"/>
      <w:rPr>
        <w:rFonts w:ascii="Cambria" w:hAnsi="Cambria"/>
      </w:rPr>
    </w:pPr>
    <w:r>
      <w:rPr>
        <w:rFonts w:ascii="Cambria" w:hAnsi="Cambria"/>
      </w:rPr>
      <w:t>JSON Practic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D6ACC"/>
    <w:rsid w:val="006D6E97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8B03C0"/>
    <w:rsid w:val="00900FCD"/>
    <w:rsid w:val="0090482A"/>
    <w:rsid w:val="00955B7E"/>
    <w:rsid w:val="00960161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31B8A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1F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4</cp:revision>
  <dcterms:created xsi:type="dcterms:W3CDTF">2024-12-05T17:12:00Z</dcterms:created>
  <dcterms:modified xsi:type="dcterms:W3CDTF">2024-12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